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13EC" w:rsidRPr="00A97CAF" w:rsidRDefault="002513EC" w:rsidP="004525EF">
      <w:pPr>
        <w:spacing w:after="0" w:line="240" w:lineRule="auto"/>
        <w:ind w:left="270"/>
        <w:jc w:val="center"/>
        <w:rPr>
          <w:rFonts w:ascii="Times New Roman" w:hAnsi="Times New Roman" w:cs="Times New Roman"/>
          <w:sz w:val="20"/>
          <w:szCs w:val="20"/>
        </w:rPr>
      </w:pPr>
    </w:p>
    <w:p w:rsidR="00FB0D0B" w:rsidRPr="00A97CAF" w:rsidRDefault="00465002" w:rsidP="004525EF">
      <w:pPr>
        <w:spacing w:after="0" w:line="240" w:lineRule="auto"/>
        <w:jc w:val="center"/>
        <w:rPr>
          <w:rFonts w:ascii="Times New Roman" w:hAnsi="Times New Roman" w:cs="Times New Roman"/>
          <w:sz w:val="20"/>
          <w:szCs w:val="20"/>
        </w:rPr>
      </w:pPr>
      <w:r w:rsidRPr="00A97CAF">
        <w:rPr>
          <w:rFonts w:ascii="Times New Roman" w:hAnsi="Times New Roman" w:cs="Times New Roman"/>
          <w:sz w:val="20"/>
          <w:szCs w:val="20"/>
        </w:rPr>
        <w:t>CITY O</w:t>
      </w:r>
      <w:r w:rsidR="006A502C" w:rsidRPr="00A97CAF">
        <w:rPr>
          <w:rFonts w:ascii="Times New Roman" w:hAnsi="Times New Roman" w:cs="Times New Roman"/>
          <w:sz w:val="20"/>
          <w:szCs w:val="20"/>
        </w:rPr>
        <w:t>F KREBS</w:t>
      </w:r>
      <w:r w:rsidR="00144F66">
        <w:rPr>
          <w:rFonts w:ascii="Times New Roman" w:hAnsi="Times New Roman" w:cs="Times New Roman"/>
          <w:sz w:val="20"/>
          <w:szCs w:val="20"/>
        </w:rPr>
        <w:t xml:space="preserve"> UTILITIES AUTHORITY</w:t>
      </w:r>
    </w:p>
    <w:p w:rsidR="006A502C" w:rsidRPr="00A97CAF" w:rsidRDefault="00066E0D" w:rsidP="004525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PECIAL </w:t>
      </w:r>
      <w:r w:rsidR="00E5577C">
        <w:rPr>
          <w:rFonts w:ascii="Times New Roman" w:hAnsi="Times New Roman" w:cs="Times New Roman"/>
          <w:sz w:val="20"/>
          <w:szCs w:val="20"/>
        </w:rPr>
        <w:t xml:space="preserve">BOARD </w:t>
      </w:r>
      <w:r w:rsidR="00E5577C" w:rsidRPr="00A97CAF">
        <w:rPr>
          <w:rFonts w:ascii="Times New Roman" w:hAnsi="Times New Roman" w:cs="Times New Roman"/>
          <w:sz w:val="20"/>
          <w:szCs w:val="20"/>
        </w:rPr>
        <w:t>MEETING</w:t>
      </w:r>
      <w:r w:rsidR="00A97CAF" w:rsidRPr="00A97CAF">
        <w:rPr>
          <w:rFonts w:ascii="Times New Roman" w:hAnsi="Times New Roman" w:cs="Times New Roman"/>
          <w:sz w:val="20"/>
          <w:szCs w:val="20"/>
        </w:rPr>
        <w:t xml:space="preserve"> AGENDA</w:t>
      </w:r>
    </w:p>
    <w:p w:rsidR="006A502C" w:rsidRDefault="00B82294" w:rsidP="004525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HURS</w:t>
      </w:r>
      <w:r w:rsidR="00066E0D">
        <w:rPr>
          <w:rFonts w:ascii="Times New Roman" w:hAnsi="Times New Roman" w:cs="Times New Roman"/>
          <w:sz w:val="20"/>
          <w:szCs w:val="20"/>
        </w:rPr>
        <w:t xml:space="preserve">DAY, </w:t>
      </w:r>
      <w:r w:rsidR="00E5577C">
        <w:rPr>
          <w:rFonts w:ascii="Times New Roman" w:hAnsi="Times New Roman" w:cs="Times New Roman"/>
          <w:sz w:val="20"/>
          <w:szCs w:val="20"/>
        </w:rPr>
        <w:t>JANUARY 5</w:t>
      </w:r>
      <w:r w:rsidR="00E5577C" w:rsidRPr="00E5577C">
        <w:rPr>
          <w:rFonts w:ascii="Times New Roman" w:hAnsi="Times New Roman" w:cs="Times New Roman"/>
          <w:sz w:val="20"/>
          <w:szCs w:val="20"/>
          <w:vertAlign w:val="superscript"/>
        </w:rPr>
        <w:t>TH</w:t>
      </w:r>
      <w:r w:rsidR="00E5577C">
        <w:rPr>
          <w:rFonts w:ascii="Times New Roman" w:hAnsi="Times New Roman" w:cs="Times New Roman"/>
          <w:sz w:val="20"/>
          <w:szCs w:val="20"/>
        </w:rPr>
        <w:t>, 2023</w:t>
      </w:r>
    </w:p>
    <w:p w:rsidR="00066E0D" w:rsidRPr="00A3755B" w:rsidRDefault="00E8619D" w:rsidP="00A3755B">
      <w:pPr>
        <w:spacing w:after="0" w:line="240" w:lineRule="auto"/>
        <w:jc w:val="center"/>
        <w:rPr>
          <w:rFonts w:ascii="Times New Roman" w:hAnsi="Times New Roman" w:cs="Times New Roman"/>
          <w:sz w:val="20"/>
          <w:szCs w:val="20"/>
        </w:rPr>
      </w:pPr>
      <w:r w:rsidRPr="004525EF">
        <w:rPr>
          <w:rFonts w:ascii="Times New Roman" w:hAnsi="Times New Roman" w:cs="Times New Roman"/>
          <w:i/>
          <w:iCs/>
          <w:sz w:val="20"/>
          <w:szCs w:val="20"/>
        </w:rPr>
        <w:tab/>
      </w:r>
    </w:p>
    <w:p w:rsidR="009E5E58" w:rsidRDefault="009E5E58" w:rsidP="00066E0D">
      <w:pPr>
        <w:tabs>
          <w:tab w:val="left" w:pos="1440"/>
          <w:tab w:val="left" w:pos="7920"/>
        </w:tabs>
        <w:spacing w:after="0" w:line="240" w:lineRule="auto"/>
        <w:rPr>
          <w:rFonts w:ascii="Times New Roman" w:hAnsi="Times New Roman" w:cs="Times New Roman"/>
          <w:sz w:val="20"/>
          <w:szCs w:val="20"/>
        </w:rPr>
      </w:pPr>
    </w:p>
    <w:p w:rsidR="009E5E58" w:rsidRDefault="009E5E58" w:rsidP="004525EF">
      <w:pPr>
        <w:tabs>
          <w:tab w:val="left" w:pos="1440"/>
          <w:tab w:val="left" w:pos="7920"/>
        </w:tabs>
        <w:spacing w:after="0" w:line="240" w:lineRule="auto"/>
        <w:rPr>
          <w:rFonts w:ascii="Times New Roman" w:hAnsi="Times New Roman" w:cs="Times New Roman"/>
          <w:sz w:val="20"/>
          <w:szCs w:val="20"/>
        </w:rPr>
      </w:pPr>
    </w:p>
    <w:p w:rsidR="00856B4C" w:rsidRDefault="00FC1205" w:rsidP="00A3755B">
      <w:pPr>
        <w:pStyle w:val="ListParagraph"/>
        <w:numPr>
          <w:ilvl w:val="0"/>
          <w:numId w:val="2"/>
        </w:numPr>
        <w:spacing w:line="240" w:lineRule="auto"/>
        <w:ind w:left="1080"/>
        <w:rPr>
          <w:rFonts w:ascii="Times New Roman" w:hAnsi="Times New Roman" w:cs="Times New Roman"/>
          <w:sz w:val="20"/>
          <w:szCs w:val="20"/>
        </w:rPr>
      </w:pPr>
      <w:r>
        <w:rPr>
          <w:rFonts w:ascii="Times New Roman" w:hAnsi="Times New Roman" w:cs="Times New Roman"/>
          <w:sz w:val="20"/>
          <w:szCs w:val="20"/>
        </w:rPr>
        <w:t>M</w:t>
      </w:r>
      <w:r w:rsidR="006A502C" w:rsidRPr="00A97CAF">
        <w:rPr>
          <w:rFonts w:ascii="Times New Roman" w:hAnsi="Times New Roman" w:cs="Times New Roman"/>
          <w:sz w:val="20"/>
          <w:szCs w:val="20"/>
        </w:rPr>
        <w:t>EETING CALLED TO ORDER</w:t>
      </w:r>
      <w:r w:rsidR="00A3755B">
        <w:rPr>
          <w:rFonts w:ascii="Times New Roman" w:hAnsi="Times New Roman" w:cs="Times New Roman"/>
          <w:sz w:val="20"/>
          <w:szCs w:val="20"/>
        </w:rPr>
        <w:t>:  Chairman David C. Nelms called the meeting to order.</w:t>
      </w:r>
    </w:p>
    <w:p w:rsidR="00A3755B" w:rsidRPr="00A3755B" w:rsidRDefault="00A3755B" w:rsidP="00A3755B">
      <w:pPr>
        <w:spacing w:line="240" w:lineRule="auto"/>
        <w:rPr>
          <w:rFonts w:ascii="Times New Roman" w:hAnsi="Times New Roman" w:cs="Times New Roman"/>
          <w:sz w:val="20"/>
          <w:szCs w:val="20"/>
        </w:rPr>
      </w:pPr>
    </w:p>
    <w:p w:rsidR="00066E0D" w:rsidRDefault="00856B4C" w:rsidP="00066E0D">
      <w:pPr>
        <w:pStyle w:val="ListParagraph"/>
        <w:numPr>
          <w:ilvl w:val="0"/>
          <w:numId w:val="2"/>
        </w:numPr>
        <w:spacing w:line="240" w:lineRule="auto"/>
        <w:rPr>
          <w:rFonts w:ascii="Times New Roman" w:hAnsi="Times New Roman" w:cs="Times New Roman"/>
          <w:sz w:val="20"/>
          <w:szCs w:val="20"/>
        </w:rPr>
      </w:pPr>
      <w:r w:rsidRPr="00A97CAF">
        <w:rPr>
          <w:rFonts w:ascii="Times New Roman" w:hAnsi="Times New Roman" w:cs="Times New Roman"/>
          <w:sz w:val="20"/>
          <w:szCs w:val="20"/>
        </w:rPr>
        <w:t>ROLL CALL</w:t>
      </w:r>
      <w:r w:rsidR="00A3755B">
        <w:rPr>
          <w:rFonts w:ascii="Times New Roman" w:hAnsi="Times New Roman" w:cs="Times New Roman"/>
          <w:sz w:val="20"/>
          <w:szCs w:val="20"/>
        </w:rPr>
        <w:t xml:space="preserve"> by Sharon L. Long, City Clerk.  Chuck Nelms – present, Tommy Walker – present, Connie Poole – present, Jason Wagnon – absent, David Bailey – present. </w:t>
      </w:r>
    </w:p>
    <w:p w:rsidR="00A3755B" w:rsidRPr="00A3755B" w:rsidRDefault="00A3755B" w:rsidP="00A3755B">
      <w:pPr>
        <w:spacing w:line="240" w:lineRule="auto"/>
        <w:rPr>
          <w:rFonts w:ascii="Times New Roman" w:hAnsi="Times New Roman" w:cs="Times New Roman"/>
          <w:sz w:val="20"/>
          <w:szCs w:val="20"/>
        </w:rPr>
      </w:pPr>
    </w:p>
    <w:p w:rsidR="00A86971" w:rsidRDefault="00765E71" w:rsidP="00B82294">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DISCUSS AND ACT TO SELECT AN ENGINEER FOR WATER LINE REPLACEMENT USING A GRANT APPLICATION FROM OWRB.  TWO ENGINEERING FIRMS HAVE APPLIED.  FOX ENGINEERING AND INFRASTRUCTURE SOLUTIONS. </w:t>
      </w:r>
      <w:r w:rsidR="00A3755B">
        <w:rPr>
          <w:rFonts w:ascii="Times New Roman" w:hAnsi="Times New Roman" w:cs="Times New Roman"/>
          <w:sz w:val="20"/>
          <w:szCs w:val="20"/>
        </w:rPr>
        <w:t xml:space="preserve"> </w:t>
      </w:r>
      <w:r w:rsidR="00723BD7">
        <w:rPr>
          <w:rFonts w:ascii="Times New Roman" w:hAnsi="Times New Roman" w:cs="Times New Roman"/>
          <w:sz w:val="20"/>
          <w:szCs w:val="20"/>
        </w:rPr>
        <w:t>Tommy Walker stated we had another Engineer but he did not reach the deadline to apply.  Mr. Walker stated we have used Robert Vaughn</w:t>
      </w:r>
      <w:r w:rsidR="00886F6A">
        <w:rPr>
          <w:rFonts w:ascii="Times New Roman" w:hAnsi="Times New Roman" w:cs="Times New Roman"/>
          <w:sz w:val="20"/>
          <w:szCs w:val="20"/>
        </w:rPr>
        <w:t xml:space="preserve"> (Infrastructure)</w:t>
      </w:r>
      <w:r w:rsidR="00723BD7">
        <w:rPr>
          <w:rFonts w:ascii="Times New Roman" w:hAnsi="Times New Roman" w:cs="Times New Roman"/>
          <w:sz w:val="20"/>
          <w:szCs w:val="20"/>
        </w:rPr>
        <w:t xml:space="preserve"> for years and </w:t>
      </w:r>
      <w:r w:rsidR="00504E52">
        <w:rPr>
          <w:rFonts w:ascii="Times New Roman" w:hAnsi="Times New Roman" w:cs="Times New Roman"/>
          <w:sz w:val="20"/>
          <w:szCs w:val="20"/>
        </w:rPr>
        <w:t xml:space="preserve">he has not </w:t>
      </w:r>
      <w:r w:rsidR="00723BD7">
        <w:rPr>
          <w:rFonts w:ascii="Times New Roman" w:hAnsi="Times New Roman" w:cs="Times New Roman"/>
          <w:sz w:val="20"/>
          <w:szCs w:val="20"/>
        </w:rPr>
        <w:t>gotten</w:t>
      </w:r>
      <w:r w:rsidR="00504E52">
        <w:rPr>
          <w:rFonts w:ascii="Times New Roman" w:hAnsi="Times New Roman" w:cs="Times New Roman"/>
          <w:sz w:val="20"/>
          <w:szCs w:val="20"/>
        </w:rPr>
        <w:t xml:space="preserve"> City of Krebs</w:t>
      </w:r>
      <w:r w:rsidR="00723BD7">
        <w:rPr>
          <w:rFonts w:ascii="Times New Roman" w:hAnsi="Times New Roman" w:cs="Times New Roman"/>
          <w:sz w:val="20"/>
          <w:szCs w:val="20"/>
        </w:rPr>
        <w:t xml:space="preserve"> any grants as far as he knows for the water plant.  The last (2) dealings we have had with </w:t>
      </w:r>
      <w:r w:rsidR="00886F6A">
        <w:rPr>
          <w:rFonts w:ascii="Times New Roman" w:hAnsi="Times New Roman" w:cs="Times New Roman"/>
          <w:sz w:val="20"/>
          <w:szCs w:val="20"/>
        </w:rPr>
        <w:t>Infrastructure (Robert)</w:t>
      </w:r>
      <w:r w:rsidR="008C645B">
        <w:rPr>
          <w:rFonts w:ascii="Times New Roman" w:hAnsi="Times New Roman" w:cs="Times New Roman"/>
          <w:sz w:val="20"/>
          <w:szCs w:val="20"/>
        </w:rPr>
        <w:t>,</w:t>
      </w:r>
      <w:r w:rsidR="00723BD7">
        <w:rPr>
          <w:rFonts w:ascii="Times New Roman" w:hAnsi="Times New Roman" w:cs="Times New Roman"/>
          <w:sz w:val="20"/>
          <w:szCs w:val="20"/>
        </w:rPr>
        <w:t xml:space="preserve"> we used him because he was the cheapest bid.</w:t>
      </w:r>
      <w:r w:rsidR="00886F6A">
        <w:rPr>
          <w:rFonts w:ascii="Times New Roman" w:hAnsi="Times New Roman" w:cs="Times New Roman"/>
          <w:sz w:val="20"/>
          <w:szCs w:val="20"/>
        </w:rPr>
        <w:t xml:space="preserve"> </w:t>
      </w:r>
      <w:r w:rsidR="00723BD7">
        <w:rPr>
          <w:rFonts w:ascii="Times New Roman" w:hAnsi="Times New Roman" w:cs="Times New Roman"/>
          <w:sz w:val="20"/>
          <w:szCs w:val="20"/>
        </w:rPr>
        <w:t xml:space="preserve"> Mr. Walker also stated that</w:t>
      </w:r>
      <w:r w:rsidR="00886F6A">
        <w:rPr>
          <w:rFonts w:ascii="Times New Roman" w:hAnsi="Times New Roman" w:cs="Times New Roman"/>
          <w:sz w:val="20"/>
          <w:szCs w:val="20"/>
        </w:rPr>
        <w:t xml:space="preserve"> by</w:t>
      </w:r>
      <w:r w:rsidR="00723BD7">
        <w:rPr>
          <w:rFonts w:ascii="Times New Roman" w:hAnsi="Times New Roman" w:cs="Times New Roman"/>
          <w:sz w:val="20"/>
          <w:szCs w:val="20"/>
        </w:rPr>
        <w:t xml:space="preserve"> hiring the cheapest bidders he has lost all hope for</w:t>
      </w:r>
      <w:r w:rsidR="00886F6A">
        <w:rPr>
          <w:rFonts w:ascii="Times New Roman" w:hAnsi="Times New Roman" w:cs="Times New Roman"/>
          <w:sz w:val="20"/>
          <w:szCs w:val="20"/>
        </w:rPr>
        <w:t xml:space="preserve"> Infrastructure</w:t>
      </w:r>
      <w:r w:rsidR="00723BD7">
        <w:rPr>
          <w:rFonts w:ascii="Times New Roman" w:hAnsi="Times New Roman" w:cs="Times New Roman"/>
          <w:sz w:val="20"/>
          <w:szCs w:val="20"/>
        </w:rPr>
        <w:t xml:space="preserve">.  Mr. Walker went on to say that Robert is always serving everyone else not us.  Mr. Walker stated that when he met with Fox Engineering the </w:t>
      </w:r>
      <w:r w:rsidR="008C645B">
        <w:rPr>
          <w:rFonts w:ascii="Times New Roman" w:hAnsi="Times New Roman" w:cs="Times New Roman"/>
          <w:sz w:val="20"/>
          <w:szCs w:val="20"/>
        </w:rPr>
        <w:t>man seemed very intelligent, seemed to know what he was talking about.  David Bailey stated that Fox has been around for many years and seems to know what he is doing.  Mr. Bailey</w:t>
      </w:r>
      <w:r w:rsidR="00886F6A">
        <w:rPr>
          <w:rFonts w:ascii="Times New Roman" w:hAnsi="Times New Roman" w:cs="Times New Roman"/>
          <w:sz w:val="20"/>
          <w:szCs w:val="20"/>
        </w:rPr>
        <w:t xml:space="preserve"> stated he</w:t>
      </w:r>
      <w:r w:rsidR="008C645B">
        <w:rPr>
          <w:rFonts w:ascii="Times New Roman" w:hAnsi="Times New Roman" w:cs="Times New Roman"/>
          <w:sz w:val="20"/>
          <w:szCs w:val="20"/>
        </w:rPr>
        <w:t xml:space="preserve"> would like to use Fox Engineering since we have had trouble with Infrastructure.  Mr. Walker stated that if we went with Fox, they would give City of Krebs a report of what is happening and what has been done and or meet with us weekly.  C</w:t>
      </w:r>
      <w:r w:rsidR="00886F6A">
        <w:rPr>
          <w:rFonts w:ascii="Times New Roman" w:hAnsi="Times New Roman" w:cs="Times New Roman"/>
          <w:sz w:val="20"/>
          <w:szCs w:val="20"/>
        </w:rPr>
        <w:t>hairman</w:t>
      </w:r>
      <w:r w:rsidR="008C645B">
        <w:rPr>
          <w:rFonts w:ascii="Times New Roman" w:hAnsi="Times New Roman" w:cs="Times New Roman"/>
          <w:sz w:val="20"/>
          <w:szCs w:val="20"/>
        </w:rPr>
        <w:t xml:space="preserve"> Nelms stated that he thinks Robert is a good Engineer but he has too much going on and he’s not giving us the quality</w:t>
      </w:r>
      <w:r w:rsidR="00504E52">
        <w:rPr>
          <w:rFonts w:ascii="Times New Roman" w:hAnsi="Times New Roman" w:cs="Times New Roman"/>
          <w:sz w:val="20"/>
          <w:szCs w:val="20"/>
        </w:rPr>
        <w:t xml:space="preserve"> and time</w:t>
      </w:r>
      <w:r w:rsidR="008C645B">
        <w:rPr>
          <w:rFonts w:ascii="Times New Roman" w:hAnsi="Times New Roman" w:cs="Times New Roman"/>
          <w:sz w:val="20"/>
          <w:szCs w:val="20"/>
        </w:rPr>
        <w:t xml:space="preserve"> that we are paying for. </w:t>
      </w:r>
      <w:r w:rsidR="00A166AB">
        <w:rPr>
          <w:rFonts w:ascii="Times New Roman" w:hAnsi="Times New Roman" w:cs="Times New Roman"/>
          <w:sz w:val="20"/>
          <w:szCs w:val="20"/>
        </w:rPr>
        <w:t xml:space="preserve"> Chairman Nelms called for a vote.  David Bailey made a motion to select Fox Engineering for water line replacement using a grant application from OWRB.  Connie Poole seconded the motion.  Tommy Walker – yes, Connie Poole – yes, David Bailey – yes.  Motion passes.</w:t>
      </w:r>
    </w:p>
    <w:p w:rsidR="00A166AB" w:rsidRPr="00A166AB" w:rsidRDefault="00A166AB" w:rsidP="00A166AB">
      <w:pPr>
        <w:spacing w:line="240" w:lineRule="auto"/>
        <w:rPr>
          <w:rFonts w:ascii="Times New Roman" w:hAnsi="Times New Roman" w:cs="Times New Roman"/>
          <w:sz w:val="20"/>
          <w:szCs w:val="20"/>
        </w:rPr>
      </w:pPr>
    </w:p>
    <w:p w:rsidR="0030636D" w:rsidRPr="0043358E" w:rsidRDefault="0012265E" w:rsidP="008A5FA4">
      <w:pPr>
        <w:pStyle w:val="ListParagraph"/>
        <w:numPr>
          <w:ilvl w:val="0"/>
          <w:numId w:val="2"/>
        </w:numPr>
        <w:tabs>
          <w:tab w:val="left" w:pos="1080"/>
          <w:tab w:val="left" w:pos="1170"/>
          <w:tab w:val="left" w:pos="10710"/>
        </w:tabs>
        <w:spacing w:line="240" w:lineRule="auto"/>
        <w:ind w:right="90"/>
        <w:rPr>
          <w:rFonts w:ascii="Times New Roman" w:hAnsi="Times New Roman" w:cs="Times New Roman"/>
          <w:sz w:val="20"/>
          <w:szCs w:val="20"/>
        </w:rPr>
      </w:pPr>
      <w:r>
        <w:rPr>
          <w:rFonts w:ascii="Times New Roman" w:hAnsi="Times New Roman" w:cs="Times New Roman"/>
          <w:sz w:val="20"/>
          <w:szCs w:val="20"/>
        </w:rPr>
        <w:t>A</w:t>
      </w:r>
      <w:r w:rsidR="00066E0D" w:rsidRPr="0043358E">
        <w:rPr>
          <w:rFonts w:ascii="Times New Roman" w:hAnsi="Times New Roman" w:cs="Times New Roman"/>
          <w:sz w:val="20"/>
          <w:szCs w:val="20"/>
        </w:rPr>
        <w:t>DJOURN.</w:t>
      </w:r>
      <w:r w:rsidR="00A166AB">
        <w:rPr>
          <w:rFonts w:ascii="Times New Roman" w:hAnsi="Times New Roman" w:cs="Times New Roman"/>
          <w:sz w:val="20"/>
          <w:szCs w:val="20"/>
        </w:rPr>
        <w:t xml:space="preserve">  Chairman Nelms asked for a motion to adjourn.  David Bailey made the motion to adjourn.  Connie Poole seconded the motion.  Chairman Nelms called for a vote.  Tommy Walker – yes, Connie Poole – yes, David Baile</w:t>
      </w:r>
      <w:r w:rsidR="00DB4F2A">
        <w:rPr>
          <w:rFonts w:ascii="Times New Roman" w:hAnsi="Times New Roman" w:cs="Times New Roman"/>
          <w:sz w:val="20"/>
          <w:szCs w:val="20"/>
        </w:rPr>
        <w:t>y</w:t>
      </w:r>
      <w:r w:rsidR="00A166AB">
        <w:rPr>
          <w:rFonts w:ascii="Times New Roman" w:hAnsi="Times New Roman" w:cs="Times New Roman"/>
          <w:sz w:val="20"/>
          <w:szCs w:val="20"/>
        </w:rPr>
        <w:t xml:space="preserve"> – yes.  Motion passed.</w:t>
      </w:r>
    </w:p>
    <w:p w:rsidR="00E70D7C" w:rsidRDefault="00F54B43" w:rsidP="00577DC7">
      <w:pPr>
        <w:tabs>
          <w:tab w:val="left" w:pos="810"/>
          <w:tab w:val="left" w:pos="1080"/>
          <w:tab w:val="left" w:pos="1170"/>
          <w:tab w:val="left" w:pos="10620"/>
        </w:tabs>
        <w:spacing w:line="240" w:lineRule="auto"/>
        <w:ind w:right="180"/>
        <w:rPr>
          <w:rFonts w:ascii="Times New Roman" w:hAnsi="Times New Roman" w:cs="Times New Roman"/>
          <w:sz w:val="20"/>
          <w:szCs w:val="20"/>
        </w:rPr>
      </w:pPr>
      <w:r w:rsidRPr="00A97CAF">
        <w:rPr>
          <w:rFonts w:ascii="Times New Roman" w:hAnsi="Times New Roman" w:cs="Times New Roman"/>
          <w:sz w:val="20"/>
          <w:szCs w:val="20"/>
        </w:rPr>
        <w:t xml:space="preserve">   </w:t>
      </w:r>
      <w:r w:rsidR="003411FD" w:rsidRPr="00A97CAF">
        <w:rPr>
          <w:rFonts w:ascii="Times New Roman" w:hAnsi="Times New Roman" w:cs="Times New Roman"/>
          <w:sz w:val="20"/>
          <w:szCs w:val="20"/>
        </w:rPr>
        <w:t xml:space="preserve">   </w:t>
      </w:r>
      <w:r w:rsidR="00066E0D">
        <w:rPr>
          <w:rFonts w:ascii="Times New Roman" w:hAnsi="Times New Roman" w:cs="Times New Roman"/>
          <w:sz w:val="20"/>
          <w:szCs w:val="20"/>
        </w:rPr>
        <w:t xml:space="preserve">   </w:t>
      </w:r>
    </w:p>
    <w:p w:rsidR="0012265E" w:rsidRDefault="0012265E" w:rsidP="00577DC7">
      <w:pPr>
        <w:tabs>
          <w:tab w:val="left" w:pos="810"/>
          <w:tab w:val="left" w:pos="1080"/>
          <w:tab w:val="left" w:pos="1170"/>
          <w:tab w:val="left" w:pos="10620"/>
        </w:tabs>
        <w:spacing w:line="240" w:lineRule="auto"/>
        <w:ind w:right="180"/>
        <w:rPr>
          <w:rFonts w:ascii="Times New Roman" w:hAnsi="Times New Roman" w:cs="Times New Roman"/>
          <w:sz w:val="20"/>
          <w:szCs w:val="20"/>
        </w:rPr>
      </w:pPr>
    </w:p>
    <w:p w:rsidR="0012265E" w:rsidRDefault="0012265E" w:rsidP="00577DC7">
      <w:pPr>
        <w:tabs>
          <w:tab w:val="left" w:pos="810"/>
          <w:tab w:val="left" w:pos="1080"/>
          <w:tab w:val="left" w:pos="1170"/>
          <w:tab w:val="left" w:pos="10620"/>
        </w:tabs>
        <w:spacing w:line="240" w:lineRule="auto"/>
        <w:ind w:right="180"/>
        <w:rPr>
          <w:rFonts w:ascii="Times New Roman" w:hAnsi="Times New Roman" w:cs="Times New Roman"/>
          <w:sz w:val="20"/>
          <w:szCs w:val="20"/>
        </w:rPr>
      </w:pPr>
    </w:p>
    <w:p w:rsidR="0012265E" w:rsidRPr="00024F7E" w:rsidRDefault="0012265E" w:rsidP="0012265E">
      <w:pPr>
        <w:spacing w:after="0"/>
        <w:rPr>
          <w:rFonts w:ascii="Bahnschrift Light SemiCondensed" w:hAnsi="Bahnschrift Light SemiCondensed" w:cstheme="minorHAnsi"/>
        </w:rPr>
      </w:pPr>
    </w:p>
    <w:p w:rsidR="00765E71" w:rsidRPr="00A97CAF" w:rsidRDefault="00765E71" w:rsidP="00765E71">
      <w:pPr>
        <w:tabs>
          <w:tab w:val="left" w:pos="810"/>
          <w:tab w:val="left" w:pos="1080"/>
          <w:tab w:val="left" w:pos="1170"/>
          <w:tab w:val="left" w:pos="10620"/>
        </w:tabs>
        <w:spacing w:after="0" w:line="240" w:lineRule="auto"/>
        <w:ind w:right="187"/>
        <w:rPr>
          <w:rFonts w:ascii="Times New Roman" w:hAnsi="Times New Roman" w:cs="Times New Roman"/>
          <w:sz w:val="20"/>
          <w:szCs w:val="20"/>
        </w:rPr>
      </w:pPr>
    </w:p>
    <w:sectPr w:rsidR="00765E71" w:rsidRPr="00A97CAF" w:rsidSect="004525EF">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4AA1" w:rsidRDefault="00644AA1" w:rsidP="0083205A">
      <w:pPr>
        <w:spacing w:after="0" w:line="240" w:lineRule="auto"/>
      </w:pPr>
      <w:r>
        <w:separator/>
      </w:r>
    </w:p>
  </w:endnote>
  <w:endnote w:type="continuationSeparator" w:id="0">
    <w:p w:rsidR="00644AA1" w:rsidRDefault="00644AA1" w:rsidP="0083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7F6E" w:rsidRDefault="009A7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7F6E" w:rsidRDefault="009A7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7F6E" w:rsidRDefault="009A7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4AA1" w:rsidRDefault="00644AA1" w:rsidP="0083205A">
      <w:pPr>
        <w:spacing w:after="0" w:line="240" w:lineRule="auto"/>
      </w:pPr>
      <w:r>
        <w:separator/>
      </w:r>
    </w:p>
  </w:footnote>
  <w:footnote w:type="continuationSeparator" w:id="0">
    <w:p w:rsidR="00644AA1" w:rsidRDefault="00644AA1" w:rsidP="00832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7F6E" w:rsidRDefault="009A7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7F6E" w:rsidRDefault="009A7F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7F6E" w:rsidRDefault="009A7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E04"/>
    <w:multiLevelType w:val="hybridMultilevel"/>
    <w:tmpl w:val="0896C740"/>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10E855F0"/>
    <w:multiLevelType w:val="hybridMultilevel"/>
    <w:tmpl w:val="606C7D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730124"/>
    <w:multiLevelType w:val="hybridMultilevel"/>
    <w:tmpl w:val="E45C2A9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9A748CE"/>
    <w:multiLevelType w:val="hybridMultilevel"/>
    <w:tmpl w:val="84F6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145A"/>
    <w:multiLevelType w:val="hybridMultilevel"/>
    <w:tmpl w:val="F8C069CE"/>
    <w:lvl w:ilvl="0" w:tplc="ABD452B2">
      <w:start w:val="1"/>
      <w:numFmt w:val="upp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BE438C0"/>
    <w:multiLevelType w:val="hybridMultilevel"/>
    <w:tmpl w:val="A942C5B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288B0818"/>
    <w:multiLevelType w:val="hybridMultilevel"/>
    <w:tmpl w:val="481E2D7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EA4867"/>
    <w:multiLevelType w:val="hybridMultilevel"/>
    <w:tmpl w:val="CF72C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14D74"/>
    <w:multiLevelType w:val="hybridMultilevel"/>
    <w:tmpl w:val="51DCF95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CF4D68"/>
    <w:multiLevelType w:val="hybridMultilevel"/>
    <w:tmpl w:val="B736029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06825F2"/>
    <w:multiLevelType w:val="hybridMultilevel"/>
    <w:tmpl w:val="F32EAC58"/>
    <w:lvl w:ilvl="0" w:tplc="473A0C44">
      <w:start w:val="5"/>
      <w:numFmt w:val="decimal"/>
      <w:lvlText w:val="%1."/>
      <w:lvlJc w:val="left"/>
      <w:pPr>
        <w:ind w:left="1170"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4C982254"/>
    <w:multiLevelType w:val="hybridMultilevel"/>
    <w:tmpl w:val="520C2C56"/>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DA04008"/>
    <w:multiLevelType w:val="hybridMultilevel"/>
    <w:tmpl w:val="7660AC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8A1836"/>
    <w:multiLevelType w:val="hybridMultilevel"/>
    <w:tmpl w:val="0B644E9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256864"/>
    <w:multiLevelType w:val="hybridMultilevel"/>
    <w:tmpl w:val="FD5E949A"/>
    <w:lvl w:ilvl="0" w:tplc="0409000F">
      <w:start w:val="1"/>
      <w:numFmt w:val="decimal"/>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5" w15:restartNumberingAfterBreak="0">
    <w:nsid w:val="607B191B"/>
    <w:multiLevelType w:val="hybridMultilevel"/>
    <w:tmpl w:val="50B6C26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63207BE3"/>
    <w:multiLevelType w:val="hybridMultilevel"/>
    <w:tmpl w:val="484AABBE"/>
    <w:lvl w:ilvl="0" w:tplc="832C9596">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5622D4B"/>
    <w:multiLevelType w:val="hybridMultilevel"/>
    <w:tmpl w:val="A07C565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B1C56EE"/>
    <w:multiLevelType w:val="hybridMultilevel"/>
    <w:tmpl w:val="869445FA"/>
    <w:lvl w:ilvl="0" w:tplc="3EDE4A6C">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15:restartNumberingAfterBreak="0">
    <w:nsid w:val="6F1C4291"/>
    <w:multiLevelType w:val="hybridMultilevel"/>
    <w:tmpl w:val="CCD0F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1200A"/>
    <w:multiLevelType w:val="hybridMultilevel"/>
    <w:tmpl w:val="AC7CBC2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F13561"/>
    <w:multiLevelType w:val="hybridMultilevel"/>
    <w:tmpl w:val="1612F1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F63AF"/>
    <w:multiLevelType w:val="hybridMultilevel"/>
    <w:tmpl w:val="8F7C1B0C"/>
    <w:lvl w:ilvl="0" w:tplc="5AD89D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7F326AAF"/>
    <w:multiLevelType w:val="hybridMultilevel"/>
    <w:tmpl w:val="09C411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48036191">
    <w:abstractNumId w:val="16"/>
  </w:num>
  <w:num w:numId="2" w16cid:durableId="1316377386">
    <w:abstractNumId w:val="18"/>
  </w:num>
  <w:num w:numId="3" w16cid:durableId="462383880">
    <w:abstractNumId w:val="10"/>
  </w:num>
  <w:num w:numId="4" w16cid:durableId="1482969026">
    <w:abstractNumId w:val="15"/>
  </w:num>
  <w:num w:numId="5" w16cid:durableId="1724598593">
    <w:abstractNumId w:val="22"/>
  </w:num>
  <w:num w:numId="6" w16cid:durableId="1928810228">
    <w:abstractNumId w:val="7"/>
  </w:num>
  <w:num w:numId="7" w16cid:durableId="800537566">
    <w:abstractNumId w:val="23"/>
  </w:num>
  <w:num w:numId="8" w16cid:durableId="882865403">
    <w:abstractNumId w:val="14"/>
  </w:num>
  <w:num w:numId="9" w16cid:durableId="1311211101">
    <w:abstractNumId w:val="3"/>
  </w:num>
  <w:num w:numId="10" w16cid:durableId="2121297796">
    <w:abstractNumId w:val="13"/>
  </w:num>
  <w:num w:numId="11" w16cid:durableId="1980650943">
    <w:abstractNumId w:val="4"/>
  </w:num>
  <w:num w:numId="12" w16cid:durableId="935558931">
    <w:abstractNumId w:val="12"/>
  </w:num>
  <w:num w:numId="13" w16cid:durableId="149181080">
    <w:abstractNumId w:val="5"/>
  </w:num>
  <w:num w:numId="14" w16cid:durableId="598486292">
    <w:abstractNumId w:val="1"/>
  </w:num>
  <w:num w:numId="15" w16cid:durableId="809514672">
    <w:abstractNumId w:val="17"/>
  </w:num>
  <w:num w:numId="16" w16cid:durableId="1025835040">
    <w:abstractNumId w:val="8"/>
  </w:num>
  <w:num w:numId="17" w16cid:durableId="2055961860">
    <w:abstractNumId w:val="21"/>
  </w:num>
  <w:num w:numId="18" w16cid:durableId="1802260035">
    <w:abstractNumId w:val="20"/>
  </w:num>
  <w:num w:numId="19" w16cid:durableId="1038579360">
    <w:abstractNumId w:val="2"/>
  </w:num>
  <w:num w:numId="20" w16cid:durableId="334697852">
    <w:abstractNumId w:val="6"/>
  </w:num>
  <w:num w:numId="21" w16cid:durableId="1028995410">
    <w:abstractNumId w:val="9"/>
  </w:num>
  <w:num w:numId="22" w16cid:durableId="874081041">
    <w:abstractNumId w:val="11"/>
  </w:num>
  <w:num w:numId="23" w16cid:durableId="1222331136">
    <w:abstractNumId w:val="19"/>
  </w:num>
  <w:num w:numId="24" w16cid:durableId="8049299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2C"/>
    <w:rsid w:val="0000517E"/>
    <w:rsid w:val="000072AB"/>
    <w:rsid w:val="000105C8"/>
    <w:rsid w:val="00013367"/>
    <w:rsid w:val="000143F6"/>
    <w:rsid w:val="000144D8"/>
    <w:rsid w:val="000146A7"/>
    <w:rsid w:val="000176BE"/>
    <w:rsid w:val="000214F1"/>
    <w:rsid w:val="00022696"/>
    <w:rsid w:val="00027405"/>
    <w:rsid w:val="000312E2"/>
    <w:rsid w:val="00031310"/>
    <w:rsid w:val="000343A6"/>
    <w:rsid w:val="000414F8"/>
    <w:rsid w:val="00043A0C"/>
    <w:rsid w:val="00043C20"/>
    <w:rsid w:val="00043D5E"/>
    <w:rsid w:val="000450A3"/>
    <w:rsid w:val="00046ABB"/>
    <w:rsid w:val="0005025D"/>
    <w:rsid w:val="000564A0"/>
    <w:rsid w:val="00062407"/>
    <w:rsid w:val="00066E0D"/>
    <w:rsid w:val="00070049"/>
    <w:rsid w:val="00072468"/>
    <w:rsid w:val="00074A6A"/>
    <w:rsid w:val="000764E6"/>
    <w:rsid w:val="00077BA3"/>
    <w:rsid w:val="00083EE8"/>
    <w:rsid w:val="00084DD4"/>
    <w:rsid w:val="000A06DD"/>
    <w:rsid w:val="000A190B"/>
    <w:rsid w:val="000A723B"/>
    <w:rsid w:val="000A7E92"/>
    <w:rsid w:val="000B628C"/>
    <w:rsid w:val="000B651F"/>
    <w:rsid w:val="000B6928"/>
    <w:rsid w:val="000C1973"/>
    <w:rsid w:val="000D068B"/>
    <w:rsid w:val="000D14C2"/>
    <w:rsid w:val="000D54E7"/>
    <w:rsid w:val="000E0DBE"/>
    <w:rsid w:val="000E1FB0"/>
    <w:rsid w:val="000E3CBA"/>
    <w:rsid w:val="000E3DE6"/>
    <w:rsid w:val="000E53FD"/>
    <w:rsid w:val="000F0E45"/>
    <w:rsid w:val="000F588F"/>
    <w:rsid w:val="0010117E"/>
    <w:rsid w:val="00101DB2"/>
    <w:rsid w:val="00102B76"/>
    <w:rsid w:val="0010305C"/>
    <w:rsid w:val="001039F2"/>
    <w:rsid w:val="001067E1"/>
    <w:rsid w:val="00111EA1"/>
    <w:rsid w:val="0011559E"/>
    <w:rsid w:val="001155C5"/>
    <w:rsid w:val="00115F68"/>
    <w:rsid w:val="001224E7"/>
    <w:rsid w:val="0012265E"/>
    <w:rsid w:val="001232A5"/>
    <w:rsid w:val="00123AA9"/>
    <w:rsid w:val="001270FF"/>
    <w:rsid w:val="00130ACD"/>
    <w:rsid w:val="0013216D"/>
    <w:rsid w:val="00133FD5"/>
    <w:rsid w:val="0013567F"/>
    <w:rsid w:val="00135C0B"/>
    <w:rsid w:val="001401B3"/>
    <w:rsid w:val="00140567"/>
    <w:rsid w:val="00144F66"/>
    <w:rsid w:val="001453A1"/>
    <w:rsid w:val="00145446"/>
    <w:rsid w:val="00150079"/>
    <w:rsid w:val="0015174A"/>
    <w:rsid w:val="00161121"/>
    <w:rsid w:val="00162606"/>
    <w:rsid w:val="00164FDA"/>
    <w:rsid w:val="00167112"/>
    <w:rsid w:val="00167DCC"/>
    <w:rsid w:val="00174DE0"/>
    <w:rsid w:val="0017636D"/>
    <w:rsid w:val="00180D88"/>
    <w:rsid w:val="00180EE3"/>
    <w:rsid w:val="0018697A"/>
    <w:rsid w:val="00194377"/>
    <w:rsid w:val="00195356"/>
    <w:rsid w:val="001A03F0"/>
    <w:rsid w:val="001A41D5"/>
    <w:rsid w:val="001A4C1E"/>
    <w:rsid w:val="001A5D0F"/>
    <w:rsid w:val="001B582C"/>
    <w:rsid w:val="001B5D71"/>
    <w:rsid w:val="001B7BF2"/>
    <w:rsid w:val="001C25F5"/>
    <w:rsid w:val="001D1F86"/>
    <w:rsid w:val="001D45EF"/>
    <w:rsid w:val="001D6165"/>
    <w:rsid w:val="001D77AF"/>
    <w:rsid w:val="001E0765"/>
    <w:rsid w:val="001E2DFB"/>
    <w:rsid w:val="001E536F"/>
    <w:rsid w:val="001F1C80"/>
    <w:rsid w:val="001F24FE"/>
    <w:rsid w:val="001F26C3"/>
    <w:rsid w:val="001F32C7"/>
    <w:rsid w:val="001F4385"/>
    <w:rsid w:val="001F5571"/>
    <w:rsid w:val="00200B13"/>
    <w:rsid w:val="0020195E"/>
    <w:rsid w:val="00202CF3"/>
    <w:rsid w:val="002035FA"/>
    <w:rsid w:val="00203993"/>
    <w:rsid w:val="00204E50"/>
    <w:rsid w:val="002053A9"/>
    <w:rsid w:val="00206955"/>
    <w:rsid w:val="00211A89"/>
    <w:rsid w:val="0021365C"/>
    <w:rsid w:val="00214114"/>
    <w:rsid w:val="00214125"/>
    <w:rsid w:val="0021719D"/>
    <w:rsid w:val="00220FCC"/>
    <w:rsid w:val="00225012"/>
    <w:rsid w:val="0022719F"/>
    <w:rsid w:val="00227E12"/>
    <w:rsid w:val="00231D1E"/>
    <w:rsid w:val="0023318E"/>
    <w:rsid w:val="00233F37"/>
    <w:rsid w:val="00234892"/>
    <w:rsid w:val="00237C7B"/>
    <w:rsid w:val="002402B2"/>
    <w:rsid w:val="0024320F"/>
    <w:rsid w:val="00245AD7"/>
    <w:rsid w:val="00247E85"/>
    <w:rsid w:val="002513EC"/>
    <w:rsid w:val="0025242A"/>
    <w:rsid w:val="00260F35"/>
    <w:rsid w:val="00261D53"/>
    <w:rsid w:val="0026403E"/>
    <w:rsid w:val="00265619"/>
    <w:rsid w:val="00266A5D"/>
    <w:rsid w:val="00267CE9"/>
    <w:rsid w:val="00271325"/>
    <w:rsid w:val="00274DF7"/>
    <w:rsid w:val="00283D16"/>
    <w:rsid w:val="00286B5E"/>
    <w:rsid w:val="00287EAA"/>
    <w:rsid w:val="00296783"/>
    <w:rsid w:val="002A1153"/>
    <w:rsid w:val="002A3D49"/>
    <w:rsid w:val="002A40E6"/>
    <w:rsid w:val="002B49CB"/>
    <w:rsid w:val="002B6595"/>
    <w:rsid w:val="002C0D1F"/>
    <w:rsid w:val="002C2B2E"/>
    <w:rsid w:val="002C3BBF"/>
    <w:rsid w:val="002C4B7E"/>
    <w:rsid w:val="002C6224"/>
    <w:rsid w:val="002C700B"/>
    <w:rsid w:val="002D0480"/>
    <w:rsid w:val="002D1D44"/>
    <w:rsid w:val="002D2A47"/>
    <w:rsid w:val="002D2AF9"/>
    <w:rsid w:val="002D3AEA"/>
    <w:rsid w:val="002D5C68"/>
    <w:rsid w:val="002E0D40"/>
    <w:rsid w:val="002E37EC"/>
    <w:rsid w:val="002F009B"/>
    <w:rsid w:val="002F0FB6"/>
    <w:rsid w:val="002F1D4E"/>
    <w:rsid w:val="002F7EF9"/>
    <w:rsid w:val="003011E9"/>
    <w:rsid w:val="00304731"/>
    <w:rsid w:val="003057C8"/>
    <w:rsid w:val="0030636D"/>
    <w:rsid w:val="00306E02"/>
    <w:rsid w:val="00311DAB"/>
    <w:rsid w:val="00312379"/>
    <w:rsid w:val="0031342D"/>
    <w:rsid w:val="0031534B"/>
    <w:rsid w:val="00320074"/>
    <w:rsid w:val="0032242E"/>
    <w:rsid w:val="003226B4"/>
    <w:rsid w:val="003227AF"/>
    <w:rsid w:val="00327EFE"/>
    <w:rsid w:val="003307C8"/>
    <w:rsid w:val="003315EB"/>
    <w:rsid w:val="00331E0D"/>
    <w:rsid w:val="003411FD"/>
    <w:rsid w:val="00342881"/>
    <w:rsid w:val="00344339"/>
    <w:rsid w:val="003472CC"/>
    <w:rsid w:val="0035519A"/>
    <w:rsid w:val="0035778B"/>
    <w:rsid w:val="00360F84"/>
    <w:rsid w:val="0036392F"/>
    <w:rsid w:val="003639E8"/>
    <w:rsid w:val="00365892"/>
    <w:rsid w:val="00366E77"/>
    <w:rsid w:val="0036768A"/>
    <w:rsid w:val="00374829"/>
    <w:rsid w:val="00374E07"/>
    <w:rsid w:val="00381E79"/>
    <w:rsid w:val="0038313B"/>
    <w:rsid w:val="00385B2C"/>
    <w:rsid w:val="003865E6"/>
    <w:rsid w:val="00386AD1"/>
    <w:rsid w:val="003871D4"/>
    <w:rsid w:val="00393611"/>
    <w:rsid w:val="00393A7B"/>
    <w:rsid w:val="003A698F"/>
    <w:rsid w:val="003B315E"/>
    <w:rsid w:val="003B56D1"/>
    <w:rsid w:val="003B5B26"/>
    <w:rsid w:val="003B66E3"/>
    <w:rsid w:val="003B6F2B"/>
    <w:rsid w:val="003C0487"/>
    <w:rsid w:val="003C17BE"/>
    <w:rsid w:val="003C3B5C"/>
    <w:rsid w:val="003C4CF2"/>
    <w:rsid w:val="003D3E64"/>
    <w:rsid w:val="003D4EFF"/>
    <w:rsid w:val="003E07AB"/>
    <w:rsid w:val="003E13DB"/>
    <w:rsid w:val="003E1B56"/>
    <w:rsid w:val="003E4CBC"/>
    <w:rsid w:val="003E51DE"/>
    <w:rsid w:val="003E66E0"/>
    <w:rsid w:val="003E7DA3"/>
    <w:rsid w:val="003F08DA"/>
    <w:rsid w:val="003F0E4F"/>
    <w:rsid w:val="003F3377"/>
    <w:rsid w:val="003F3593"/>
    <w:rsid w:val="003F46FF"/>
    <w:rsid w:val="003F7642"/>
    <w:rsid w:val="0040207B"/>
    <w:rsid w:val="00402CF1"/>
    <w:rsid w:val="00403E9A"/>
    <w:rsid w:val="00407ACB"/>
    <w:rsid w:val="00410A3D"/>
    <w:rsid w:val="00410DE4"/>
    <w:rsid w:val="00414166"/>
    <w:rsid w:val="00416079"/>
    <w:rsid w:val="0042016B"/>
    <w:rsid w:val="004226BE"/>
    <w:rsid w:val="00427099"/>
    <w:rsid w:val="004306FA"/>
    <w:rsid w:val="0043358E"/>
    <w:rsid w:val="004336C7"/>
    <w:rsid w:val="00440415"/>
    <w:rsid w:val="0044234A"/>
    <w:rsid w:val="004427D9"/>
    <w:rsid w:val="004431A2"/>
    <w:rsid w:val="004525EF"/>
    <w:rsid w:val="0046010C"/>
    <w:rsid w:val="00460642"/>
    <w:rsid w:val="0046222B"/>
    <w:rsid w:val="00465002"/>
    <w:rsid w:val="00465284"/>
    <w:rsid w:val="0046569F"/>
    <w:rsid w:val="004659DE"/>
    <w:rsid w:val="00472203"/>
    <w:rsid w:val="00472395"/>
    <w:rsid w:val="004756BB"/>
    <w:rsid w:val="00476D5C"/>
    <w:rsid w:val="00476F8F"/>
    <w:rsid w:val="00480E8F"/>
    <w:rsid w:val="0048207C"/>
    <w:rsid w:val="004842C7"/>
    <w:rsid w:val="004854BE"/>
    <w:rsid w:val="00486A76"/>
    <w:rsid w:val="0049633B"/>
    <w:rsid w:val="004978CC"/>
    <w:rsid w:val="004A6D79"/>
    <w:rsid w:val="004A7A18"/>
    <w:rsid w:val="004B312F"/>
    <w:rsid w:val="004B32B6"/>
    <w:rsid w:val="004B4B84"/>
    <w:rsid w:val="004B7859"/>
    <w:rsid w:val="004C065F"/>
    <w:rsid w:val="004C2734"/>
    <w:rsid w:val="004C2D5E"/>
    <w:rsid w:val="004C2ECF"/>
    <w:rsid w:val="004C4BA6"/>
    <w:rsid w:val="004C5467"/>
    <w:rsid w:val="004C6691"/>
    <w:rsid w:val="004C6DA7"/>
    <w:rsid w:val="004C7613"/>
    <w:rsid w:val="004D03BA"/>
    <w:rsid w:val="004D20BB"/>
    <w:rsid w:val="004D7933"/>
    <w:rsid w:val="004E05F0"/>
    <w:rsid w:val="004E1B86"/>
    <w:rsid w:val="004F117D"/>
    <w:rsid w:val="004F2CC0"/>
    <w:rsid w:val="004F3A68"/>
    <w:rsid w:val="004F4B8B"/>
    <w:rsid w:val="004F65F7"/>
    <w:rsid w:val="004F6B54"/>
    <w:rsid w:val="00500A68"/>
    <w:rsid w:val="00501B19"/>
    <w:rsid w:val="005046EA"/>
    <w:rsid w:val="00504A1C"/>
    <w:rsid w:val="00504E52"/>
    <w:rsid w:val="00507D2F"/>
    <w:rsid w:val="005115B2"/>
    <w:rsid w:val="00512619"/>
    <w:rsid w:val="00515FAB"/>
    <w:rsid w:val="005167B6"/>
    <w:rsid w:val="0052749E"/>
    <w:rsid w:val="0053060A"/>
    <w:rsid w:val="00532589"/>
    <w:rsid w:val="00534D60"/>
    <w:rsid w:val="005444A6"/>
    <w:rsid w:val="00544F18"/>
    <w:rsid w:val="005451D8"/>
    <w:rsid w:val="00545F9C"/>
    <w:rsid w:val="005478AF"/>
    <w:rsid w:val="00550D11"/>
    <w:rsid w:val="00553242"/>
    <w:rsid w:val="00553F41"/>
    <w:rsid w:val="0056389A"/>
    <w:rsid w:val="00564CDC"/>
    <w:rsid w:val="005671A0"/>
    <w:rsid w:val="005715AE"/>
    <w:rsid w:val="00574EAC"/>
    <w:rsid w:val="005773CF"/>
    <w:rsid w:val="00577DC7"/>
    <w:rsid w:val="00580741"/>
    <w:rsid w:val="00583B68"/>
    <w:rsid w:val="00587CF1"/>
    <w:rsid w:val="00592448"/>
    <w:rsid w:val="00592CCA"/>
    <w:rsid w:val="005951EA"/>
    <w:rsid w:val="00595EAA"/>
    <w:rsid w:val="00597D47"/>
    <w:rsid w:val="005A53F3"/>
    <w:rsid w:val="005B10A3"/>
    <w:rsid w:val="005B25C7"/>
    <w:rsid w:val="005B4568"/>
    <w:rsid w:val="005B7EE0"/>
    <w:rsid w:val="005C112D"/>
    <w:rsid w:val="005C1B53"/>
    <w:rsid w:val="005C27AB"/>
    <w:rsid w:val="005C3A07"/>
    <w:rsid w:val="005C564F"/>
    <w:rsid w:val="005C6DAE"/>
    <w:rsid w:val="005D0701"/>
    <w:rsid w:val="005D2916"/>
    <w:rsid w:val="005D6066"/>
    <w:rsid w:val="005E00F8"/>
    <w:rsid w:val="005E0AB1"/>
    <w:rsid w:val="005E1533"/>
    <w:rsid w:val="005E18B4"/>
    <w:rsid w:val="005E4F4C"/>
    <w:rsid w:val="005E7398"/>
    <w:rsid w:val="005F3B5F"/>
    <w:rsid w:val="006024BC"/>
    <w:rsid w:val="00602951"/>
    <w:rsid w:val="006045C7"/>
    <w:rsid w:val="00612622"/>
    <w:rsid w:val="00612C7E"/>
    <w:rsid w:val="00615215"/>
    <w:rsid w:val="00615C55"/>
    <w:rsid w:val="00616825"/>
    <w:rsid w:val="00617038"/>
    <w:rsid w:val="006211AF"/>
    <w:rsid w:val="0062705C"/>
    <w:rsid w:val="006313BF"/>
    <w:rsid w:val="00631576"/>
    <w:rsid w:val="0063606C"/>
    <w:rsid w:val="00637056"/>
    <w:rsid w:val="00642266"/>
    <w:rsid w:val="00644AA1"/>
    <w:rsid w:val="006512DE"/>
    <w:rsid w:val="006539FE"/>
    <w:rsid w:val="00653BAF"/>
    <w:rsid w:val="00655E6C"/>
    <w:rsid w:val="00656F04"/>
    <w:rsid w:val="006613A1"/>
    <w:rsid w:val="00663064"/>
    <w:rsid w:val="0066315A"/>
    <w:rsid w:val="00665DEB"/>
    <w:rsid w:val="006717E8"/>
    <w:rsid w:val="00674F74"/>
    <w:rsid w:val="00674FDE"/>
    <w:rsid w:val="00677F20"/>
    <w:rsid w:val="00687CB9"/>
    <w:rsid w:val="00687E66"/>
    <w:rsid w:val="00687F82"/>
    <w:rsid w:val="00691C94"/>
    <w:rsid w:val="00692B38"/>
    <w:rsid w:val="0069532F"/>
    <w:rsid w:val="00697FF6"/>
    <w:rsid w:val="006A0BFD"/>
    <w:rsid w:val="006A0F94"/>
    <w:rsid w:val="006A25A6"/>
    <w:rsid w:val="006A3880"/>
    <w:rsid w:val="006A502C"/>
    <w:rsid w:val="006B080D"/>
    <w:rsid w:val="006B2EB9"/>
    <w:rsid w:val="006B43BD"/>
    <w:rsid w:val="006B533C"/>
    <w:rsid w:val="006C29E8"/>
    <w:rsid w:val="006C3A39"/>
    <w:rsid w:val="006C48D6"/>
    <w:rsid w:val="006C5B38"/>
    <w:rsid w:val="006D2FF0"/>
    <w:rsid w:val="006D72AB"/>
    <w:rsid w:val="006E14D3"/>
    <w:rsid w:val="006E3D61"/>
    <w:rsid w:val="006E6C3C"/>
    <w:rsid w:val="006F0F63"/>
    <w:rsid w:val="006F1DED"/>
    <w:rsid w:val="006F3A74"/>
    <w:rsid w:val="006F450A"/>
    <w:rsid w:val="007016D9"/>
    <w:rsid w:val="00703398"/>
    <w:rsid w:val="00713060"/>
    <w:rsid w:val="007222F0"/>
    <w:rsid w:val="00723BD7"/>
    <w:rsid w:val="00731AED"/>
    <w:rsid w:val="00733823"/>
    <w:rsid w:val="0073446E"/>
    <w:rsid w:val="007432EC"/>
    <w:rsid w:val="00743994"/>
    <w:rsid w:val="0074726F"/>
    <w:rsid w:val="00755539"/>
    <w:rsid w:val="0076153F"/>
    <w:rsid w:val="00761782"/>
    <w:rsid w:val="00761C70"/>
    <w:rsid w:val="00763FF6"/>
    <w:rsid w:val="0076490A"/>
    <w:rsid w:val="00764FC8"/>
    <w:rsid w:val="007656B8"/>
    <w:rsid w:val="0076585E"/>
    <w:rsid w:val="00765E71"/>
    <w:rsid w:val="0076723F"/>
    <w:rsid w:val="00772E40"/>
    <w:rsid w:val="00774A24"/>
    <w:rsid w:val="00774CDA"/>
    <w:rsid w:val="00775176"/>
    <w:rsid w:val="007754CD"/>
    <w:rsid w:val="00777248"/>
    <w:rsid w:val="00777299"/>
    <w:rsid w:val="00784C97"/>
    <w:rsid w:val="00792CDE"/>
    <w:rsid w:val="00792E6A"/>
    <w:rsid w:val="00797179"/>
    <w:rsid w:val="007A1ED5"/>
    <w:rsid w:val="007A54C5"/>
    <w:rsid w:val="007B2073"/>
    <w:rsid w:val="007B2FF0"/>
    <w:rsid w:val="007C08B6"/>
    <w:rsid w:val="007C0C1E"/>
    <w:rsid w:val="007C3D2E"/>
    <w:rsid w:val="007D0D3C"/>
    <w:rsid w:val="007D3473"/>
    <w:rsid w:val="007D7596"/>
    <w:rsid w:val="007E05D3"/>
    <w:rsid w:val="007E118F"/>
    <w:rsid w:val="007E4E99"/>
    <w:rsid w:val="007F1471"/>
    <w:rsid w:val="007F244C"/>
    <w:rsid w:val="007F360C"/>
    <w:rsid w:val="00801E31"/>
    <w:rsid w:val="00806F38"/>
    <w:rsid w:val="00811045"/>
    <w:rsid w:val="008127C8"/>
    <w:rsid w:val="00812963"/>
    <w:rsid w:val="0081581D"/>
    <w:rsid w:val="0081785B"/>
    <w:rsid w:val="0082089C"/>
    <w:rsid w:val="008232F7"/>
    <w:rsid w:val="00827454"/>
    <w:rsid w:val="00827BB9"/>
    <w:rsid w:val="00831FFC"/>
    <w:rsid w:val="0083205A"/>
    <w:rsid w:val="00832188"/>
    <w:rsid w:val="00835E64"/>
    <w:rsid w:val="0084343F"/>
    <w:rsid w:val="00843E5D"/>
    <w:rsid w:val="008478DC"/>
    <w:rsid w:val="00847E97"/>
    <w:rsid w:val="00852A09"/>
    <w:rsid w:val="00856B4C"/>
    <w:rsid w:val="008714CD"/>
    <w:rsid w:val="008771A9"/>
    <w:rsid w:val="00877713"/>
    <w:rsid w:val="00880A48"/>
    <w:rsid w:val="00881F64"/>
    <w:rsid w:val="00882B0C"/>
    <w:rsid w:val="0088438A"/>
    <w:rsid w:val="00886F6A"/>
    <w:rsid w:val="008872BE"/>
    <w:rsid w:val="00891E5A"/>
    <w:rsid w:val="00894EDA"/>
    <w:rsid w:val="008A61F2"/>
    <w:rsid w:val="008B1D94"/>
    <w:rsid w:val="008B4C3E"/>
    <w:rsid w:val="008B5000"/>
    <w:rsid w:val="008B615D"/>
    <w:rsid w:val="008B6320"/>
    <w:rsid w:val="008C2CE3"/>
    <w:rsid w:val="008C645B"/>
    <w:rsid w:val="008D049F"/>
    <w:rsid w:val="008D171D"/>
    <w:rsid w:val="008D173C"/>
    <w:rsid w:val="008D3B15"/>
    <w:rsid w:val="008D54D6"/>
    <w:rsid w:val="008E22D1"/>
    <w:rsid w:val="008E4037"/>
    <w:rsid w:val="008F63FF"/>
    <w:rsid w:val="008F6B12"/>
    <w:rsid w:val="008F6FC6"/>
    <w:rsid w:val="00900167"/>
    <w:rsid w:val="0090108E"/>
    <w:rsid w:val="00902438"/>
    <w:rsid w:val="009127CA"/>
    <w:rsid w:val="00912959"/>
    <w:rsid w:val="00914FF4"/>
    <w:rsid w:val="0091629E"/>
    <w:rsid w:val="00924F7E"/>
    <w:rsid w:val="0093384D"/>
    <w:rsid w:val="00934804"/>
    <w:rsid w:val="009372E8"/>
    <w:rsid w:val="00944482"/>
    <w:rsid w:val="00952176"/>
    <w:rsid w:val="009522B6"/>
    <w:rsid w:val="00957D0B"/>
    <w:rsid w:val="0096072A"/>
    <w:rsid w:val="009617D0"/>
    <w:rsid w:val="009629CE"/>
    <w:rsid w:val="00962DF2"/>
    <w:rsid w:val="00965263"/>
    <w:rsid w:val="00965CCD"/>
    <w:rsid w:val="00972D4C"/>
    <w:rsid w:val="0097301D"/>
    <w:rsid w:val="009737D0"/>
    <w:rsid w:val="00975BB8"/>
    <w:rsid w:val="00975F5F"/>
    <w:rsid w:val="0097605F"/>
    <w:rsid w:val="00986502"/>
    <w:rsid w:val="00986C93"/>
    <w:rsid w:val="0098705E"/>
    <w:rsid w:val="00993A4C"/>
    <w:rsid w:val="00994592"/>
    <w:rsid w:val="00997EE1"/>
    <w:rsid w:val="009A060B"/>
    <w:rsid w:val="009A5860"/>
    <w:rsid w:val="009A6687"/>
    <w:rsid w:val="009A69BF"/>
    <w:rsid w:val="009A7F6E"/>
    <w:rsid w:val="009B0F56"/>
    <w:rsid w:val="009B1D7D"/>
    <w:rsid w:val="009B2C5C"/>
    <w:rsid w:val="009B6688"/>
    <w:rsid w:val="009B699D"/>
    <w:rsid w:val="009C02A1"/>
    <w:rsid w:val="009C03C0"/>
    <w:rsid w:val="009C0ADD"/>
    <w:rsid w:val="009C2BBD"/>
    <w:rsid w:val="009C3B54"/>
    <w:rsid w:val="009D0100"/>
    <w:rsid w:val="009D029E"/>
    <w:rsid w:val="009D75F3"/>
    <w:rsid w:val="009D7F89"/>
    <w:rsid w:val="009E306C"/>
    <w:rsid w:val="009E3719"/>
    <w:rsid w:val="009E3DC4"/>
    <w:rsid w:val="009E5E58"/>
    <w:rsid w:val="009E61FE"/>
    <w:rsid w:val="009F140D"/>
    <w:rsid w:val="009F3294"/>
    <w:rsid w:val="009F4FC8"/>
    <w:rsid w:val="00A01378"/>
    <w:rsid w:val="00A023C1"/>
    <w:rsid w:val="00A0393E"/>
    <w:rsid w:val="00A03FC2"/>
    <w:rsid w:val="00A04086"/>
    <w:rsid w:val="00A06559"/>
    <w:rsid w:val="00A13B28"/>
    <w:rsid w:val="00A166AB"/>
    <w:rsid w:val="00A1683A"/>
    <w:rsid w:val="00A202AE"/>
    <w:rsid w:val="00A232FE"/>
    <w:rsid w:val="00A302F7"/>
    <w:rsid w:val="00A30B08"/>
    <w:rsid w:val="00A31162"/>
    <w:rsid w:val="00A3487E"/>
    <w:rsid w:val="00A35D8F"/>
    <w:rsid w:val="00A3755B"/>
    <w:rsid w:val="00A43121"/>
    <w:rsid w:val="00A44DA2"/>
    <w:rsid w:val="00A459D3"/>
    <w:rsid w:val="00A50BDD"/>
    <w:rsid w:val="00A54AAF"/>
    <w:rsid w:val="00A57294"/>
    <w:rsid w:val="00A572D2"/>
    <w:rsid w:val="00A57FE2"/>
    <w:rsid w:val="00A60397"/>
    <w:rsid w:val="00A622F0"/>
    <w:rsid w:val="00A73109"/>
    <w:rsid w:val="00A7533C"/>
    <w:rsid w:val="00A806AE"/>
    <w:rsid w:val="00A81A9D"/>
    <w:rsid w:val="00A832D1"/>
    <w:rsid w:val="00A84A77"/>
    <w:rsid w:val="00A85A01"/>
    <w:rsid w:val="00A86971"/>
    <w:rsid w:val="00A87CEF"/>
    <w:rsid w:val="00A90D7C"/>
    <w:rsid w:val="00A9214C"/>
    <w:rsid w:val="00A95762"/>
    <w:rsid w:val="00A95E15"/>
    <w:rsid w:val="00A97CAF"/>
    <w:rsid w:val="00AA042F"/>
    <w:rsid w:val="00AA2F24"/>
    <w:rsid w:val="00AA5F68"/>
    <w:rsid w:val="00AB0138"/>
    <w:rsid w:val="00AB1247"/>
    <w:rsid w:val="00AB4F3A"/>
    <w:rsid w:val="00AB612F"/>
    <w:rsid w:val="00AC5A9D"/>
    <w:rsid w:val="00AD1438"/>
    <w:rsid w:val="00AD493D"/>
    <w:rsid w:val="00AD6B51"/>
    <w:rsid w:val="00AE1A2B"/>
    <w:rsid w:val="00AE2569"/>
    <w:rsid w:val="00AE533A"/>
    <w:rsid w:val="00AE5EE0"/>
    <w:rsid w:val="00AE6922"/>
    <w:rsid w:val="00AF2BEA"/>
    <w:rsid w:val="00AF420D"/>
    <w:rsid w:val="00AF5842"/>
    <w:rsid w:val="00B008AA"/>
    <w:rsid w:val="00B01804"/>
    <w:rsid w:val="00B01A95"/>
    <w:rsid w:val="00B03EAC"/>
    <w:rsid w:val="00B10BE8"/>
    <w:rsid w:val="00B12B6C"/>
    <w:rsid w:val="00B136C5"/>
    <w:rsid w:val="00B169AC"/>
    <w:rsid w:val="00B17F48"/>
    <w:rsid w:val="00B215ED"/>
    <w:rsid w:val="00B24792"/>
    <w:rsid w:val="00B30815"/>
    <w:rsid w:val="00B3185E"/>
    <w:rsid w:val="00B31C77"/>
    <w:rsid w:val="00B33858"/>
    <w:rsid w:val="00B34A36"/>
    <w:rsid w:val="00B34E38"/>
    <w:rsid w:val="00B456EC"/>
    <w:rsid w:val="00B5030F"/>
    <w:rsid w:val="00B5185E"/>
    <w:rsid w:val="00B526B6"/>
    <w:rsid w:val="00B56D11"/>
    <w:rsid w:val="00B5799B"/>
    <w:rsid w:val="00B625A1"/>
    <w:rsid w:val="00B667A8"/>
    <w:rsid w:val="00B72F52"/>
    <w:rsid w:val="00B7516C"/>
    <w:rsid w:val="00B7573E"/>
    <w:rsid w:val="00B75C72"/>
    <w:rsid w:val="00B75ECF"/>
    <w:rsid w:val="00B765F9"/>
    <w:rsid w:val="00B77959"/>
    <w:rsid w:val="00B80405"/>
    <w:rsid w:val="00B82294"/>
    <w:rsid w:val="00B843B7"/>
    <w:rsid w:val="00B84D5C"/>
    <w:rsid w:val="00B867C6"/>
    <w:rsid w:val="00B9193C"/>
    <w:rsid w:val="00B92AD8"/>
    <w:rsid w:val="00B958E4"/>
    <w:rsid w:val="00B95E9D"/>
    <w:rsid w:val="00B97CBF"/>
    <w:rsid w:val="00BA0A44"/>
    <w:rsid w:val="00BA59F7"/>
    <w:rsid w:val="00BA723D"/>
    <w:rsid w:val="00BA7689"/>
    <w:rsid w:val="00BB2AD6"/>
    <w:rsid w:val="00BB3A38"/>
    <w:rsid w:val="00BB3D87"/>
    <w:rsid w:val="00BB3E0F"/>
    <w:rsid w:val="00BB626D"/>
    <w:rsid w:val="00BB6660"/>
    <w:rsid w:val="00BB75F0"/>
    <w:rsid w:val="00BC44C1"/>
    <w:rsid w:val="00BD1D8F"/>
    <w:rsid w:val="00BD2AA8"/>
    <w:rsid w:val="00BD4772"/>
    <w:rsid w:val="00BE120C"/>
    <w:rsid w:val="00BE35CA"/>
    <w:rsid w:val="00BE7431"/>
    <w:rsid w:val="00BF2BE5"/>
    <w:rsid w:val="00BF2E95"/>
    <w:rsid w:val="00BF31C1"/>
    <w:rsid w:val="00BF355A"/>
    <w:rsid w:val="00BF5735"/>
    <w:rsid w:val="00BF5950"/>
    <w:rsid w:val="00BF736F"/>
    <w:rsid w:val="00C00FE8"/>
    <w:rsid w:val="00C04C3B"/>
    <w:rsid w:val="00C04C6B"/>
    <w:rsid w:val="00C11CA8"/>
    <w:rsid w:val="00C14AF8"/>
    <w:rsid w:val="00C162D6"/>
    <w:rsid w:val="00C174D2"/>
    <w:rsid w:val="00C17E64"/>
    <w:rsid w:val="00C209E8"/>
    <w:rsid w:val="00C21D66"/>
    <w:rsid w:val="00C2376E"/>
    <w:rsid w:val="00C2420A"/>
    <w:rsid w:val="00C262F8"/>
    <w:rsid w:val="00C31395"/>
    <w:rsid w:val="00C32FAA"/>
    <w:rsid w:val="00C36E1C"/>
    <w:rsid w:val="00C44D72"/>
    <w:rsid w:val="00C4504F"/>
    <w:rsid w:val="00C474C5"/>
    <w:rsid w:val="00C53D10"/>
    <w:rsid w:val="00C54ECA"/>
    <w:rsid w:val="00C552D2"/>
    <w:rsid w:val="00C56894"/>
    <w:rsid w:val="00C6162D"/>
    <w:rsid w:val="00C63298"/>
    <w:rsid w:val="00C63B8B"/>
    <w:rsid w:val="00C64A13"/>
    <w:rsid w:val="00C67757"/>
    <w:rsid w:val="00C7063F"/>
    <w:rsid w:val="00C70AD7"/>
    <w:rsid w:val="00C76787"/>
    <w:rsid w:val="00C77B99"/>
    <w:rsid w:val="00C82C13"/>
    <w:rsid w:val="00C86321"/>
    <w:rsid w:val="00CA0C54"/>
    <w:rsid w:val="00CA2497"/>
    <w:rsid w:val="00CA2A0E"/>
    <w:rsid w:val="00CA2BDC"/>
    <w:rsid w:val="00CA48DF"/>
    <w:rsid w:val="00CB222F"/>
    <w:rsid w:val="00CB2B1C"/>
    <w:rsid w:val="00CB34E5"/>
    <w:rsid w:val="00CB64C3"/>
    <w:rsid w:val="00CB783C"/>
    <w:rsid w:val="00CC0FF1"/>
    <w:rsid w:val="00CC102F"/>
    <w:rsid w:val="00CC4A19"/>
    <w:rsid w:val="00CC7C90"/>
    <w:rsid w:val="00CD43FF"/>
    <w:rsid w:val="00CD543F"/>
    <w:rsid w:val="00CD603D"/>
    <w:rsid w:val="00CD7CF0"/>
    <w:rsid w:val="00CE013F"/>
    <w:rsid w:val="00CE168C"/>
    <w:rsid w:val="00CE24B4"/>
    <w:rsid w:val="00CE601D"/>
    <w:rsid w:val="00CF0145"/>
    <w:rsid w:val="00CF4CC0"/>
    <w:rsid w:val="00CF62E1"/>
    <w:rsid w:val="00D05998"/>
    <w:rsid w:val="00D07204"/>
    <w:rsid w:val="00D10606"/>
    <w:rsid w:val="00D10C58"/>
    <w:rsid w:val="00D14B5E"/>
    <w:rsid w:val="00D15D69"/>
    <w:rsid w:val="00D177B4"/>
    <w:rsid w:val="00D235A9"/>
    <w:rsid w:val="00D26476"/>
    <w:rsid w:val="00D27B79"/>
    <w:rsid w:val="00D32922"/>
    <w:rsid w:val="00D34C4D"/>
    <w:rsid w:val="00D41797"/>
    <w:rsid w:val="00D5270A"/>
    <w:rsid w:val="00D54D76"/>
    <w:rsid w:val="00D55A34"/>
    <w:rsid w:val="00D612E5"/>
    <w:rsid w:val="00D61A8B"/>
    <w:rsid w:val="00D62A88"/>
    <w:rsid w:val="00D63691"/>
    <w:rsid w:val="00D65681"/>
    <w:rsid w:val="00D65DD0"/>
    <w:rsid w:val="00D663C8"/>
    <w:rsid w:val="00D74D2E"/>
    <w:rsid w:val="00D766D6"/>
    <w:rsid w:val="00D768CA"/>
    <w:rsid w:val="00D76A37"/>
    <w:rsid w:val="00D81D74"/>
    <w:rsid w:val="00D81F5D"/>
    <w:rsid w:val="00D8700C"/>
    <w:rsid w:val="00D8729D"/>
    <w:rsid w:val="00D87943"/>
    <w:rsid w:val="00D91EF7"/>
    <w:rsid w:val="00D9397B"/>
    <w:rsid w:val="00D9450B"/>
    <w:rsid w:val="00DA34F4"/>
    <w:rsid w:val="00DA48E9"/>
    <w:rsid w:val="00DB4F2A"/>
    <w:rsid w:val="00DC0187"/>
    <w:rsid w:val="00DC0649"/>
    <w:rsid w:val="00DC0BB6"/>
    <w:rsid w:val="00DC3965"/>
    <w:rsid w:val="00DC3B73"/>
    <w:rsid w:val="00DC4A67"/>
    <w:rsid w:val="00DC6419"/>
    <w:rsid w:val="00DC7140"/>
    <w:rsid w:val="00DD3E27"/>
    <w:rsid w:val="00DD4F85"/>
    <w:rsid w:val="00DD56BE"/>
    <w:rsid w:val="00DD637D"/>
    <w:rsid w:val="00DE0ABF"/>
    <w:rsid w:val="00DE235F"/>
    <w:rsid w:val="00DE3BA5"/>
    <w:rsid w:val="00DE53E7"/>
    <w:rsid w:val="00DE5E48"/>
    <w:rsid w:val="00DE681A"/>
    <w:rsid w:val="00DF5D91"/>
    <w:rsid w:val="00DF6D58"/>
    <w:rsid w:val="00E03940"/>
    <w:rsid w:val="00E04746"/>
    <w:rsid w:val="00E11B3E"/>
    <w:rsid w:val="00E165E3"/>
    <w:rsid w:val="00E21918"/>
    <w:rsid w:val="00E21D0C"/>
    <w:rsid w:val="00E2529A"/>
    <w:rsid w:val="00E2656D"/>
    <w:rsid w:val="00E26B11"/>
    <w:rsid w:val="00E27091"/>
    <w:rsid w:val="00E305C2"/>
    <w:rsid w:val="00E31173"/>
    <w:rsid w:val="00E35E27"/>
    <w:rsid w:val="00E36667"/>
    <w:rsid w:val="00E3687C"/>
    <w:rsid w:val="00E535DE"/>
    <w:rsid w:val="00E5577C"/>
    <w:rsid w:val="00E561B7"/>
    <w:rsid w:val="00E6192E"/>
    <w:rsid w:val="00E6506B"/>
    <w:rsid w:val="00E666FC"/>
    <w:rsid w:val="00E67985"/>
    <w:rsid w:val="00E70D7C"/>
    <w:rsid w:val="00E70E3B"/>
    <w:rsid w:val="00E70F06"/>
    <w:rsid w:val="00E73B41"/>
    <w:rsid w:val="00E83C33"/>
    <w:rsid w:val="00E85413"/>
    <w:rsid w:val="00E85578"/>
    <w:rsid w:val="00E8619D"/>
    <w:rsid w:val="00E9461E"/>
    <w:rsid w:val="00E9581F"/>
    <w:rsid w:val="00EA0E78"/>
    <w:rsid w:val="00EA2FC1"/>
    <w:rsid w:val="00EA2FFA"/>
    <w:rsid w:val="00EA3C94"/>
    <w:rsid w:val="00EA655C"/>
    <w:rsid w:val="00EA6B9C"/>
    <w:rsid w:val="00EA7FD2"/>
    <w:rsid w:val="00EB36E1"/>
    <w:rsid w:val="00EB6C08"/>
    <w:rsid w:val="00EC3668"/>
    <w:rsid w:val="00EC3869"/>
    <w:rsid w:val="00EC6144"/>
    <w:rsid w:val="00EC7FC7"/>
    <w:rsid w:val="00ED1BC7"/>
    <w:rsid w:val="00ED22F1"/>
    <w:rsid w:val="00ED498F"/>
    <w:rsid w:val="00ED5D75"/>
    <w:rsid w:val="00ED6EA4"/>
    <w:rsid w:val="00EE1480"/>
    <w:rsid w:val="00EE56E4"/>
    <w:rsid w:val="00EE5B13"/>
    <w:rsid w:val="00EE616F"/>
    <w:rsid w:val="00EF00D0"/>
    <w:rsid w:val="00EF034C"/>
    <w:rsid w:val="00EF1964"/>
    <w:rsid w:val="00EF2723"/>
    <w:rsid w:val="00EF4173"/>
    <w:rsid w:val="00EF62AC"/>
    <w:rsid w:val="00F021E8"/>
    <w:rsid w:val="00F11328"/>
    <w:rsid w:val="00F122EE"/>
    <w:rsid w:val="00F136BE"/>
    <w:rsid w:val="00F15BF9"/>
    <w:rsid w:val="00F1730B"/>
    <w:rsid w:val="00F20972"/>
    <w:rsid w:val="00F26BD7"/>
    <w:rsid w:val="00F301DE"/>
    <w:rsid w:val="00F30D07"/>
    <w:rsid w:val="00F32C00"/>
    <w:rsid w:val="00F361C2"/>
    <w:rsid w:val="00F362AA"/>
    <w:rsid w:val="00F437EC"/>
    <w:rsid w:val="00F43CA2"/>
    <w:rsid w:val="00F504E6"/>
    <w:rsid w:val="00F50FFF"/>
    <w:rsid w:val="00F54B43"/>
    <w:rsid w:val="00F55772"/>
    <w:rsid w:val="00F61592"/>
    <w:rsid w:val="00F644E5"/>
    <w:rsid w:val="00F64B57"/>
    <w:rsid w:val="00F7276D"/>
    <w:rsid w:val="00F74E1B"/>
    <w:rsid w:val="00F76143"/>
    <w:rsid w:val="00F770B5"/>
    <w:rsid w:val="00F7715F"/>
    <w:rsid w:val="00F83526"/>
    <w:rsid w:val="00F874D1"/>
    <w:rsid w:val="00F93FC2"/>
    <w:rsid w:val="00F942C1"/>
    <w:rsid w:val="00F94E8F"/>
    <w:rsid w:val="00F95B51"/>
    <w:rsid w:val="00F96475"/>
    <w:rsid w:val="00FA311F"/>
    <w:rsid w:val="00FA393F"/>
    <w:rsid w:val="00FA3C31"/>
    <w:rsid w:val="00FA549C"/>
    <w:rsid w:val="00FA64C0"/>
    <w:rsid w:val="00FA69BD"/>
    <w:rsid w:val="00FA69E3"/>
    <w:rsid w:val="00FA71E8"/>
    <w:rsid w:val="00FB0C37"/>
    <w:rsid w:val="00FB0D0B"/>
    <w:rsid w:val="00FB2114"/>
    <w:rsid w:val="00FB6076"/>
    <w:rsid w:val="00FC1205"/>
    <w:rsid w:val="00FC1C53"/>
    <w:rsid w:val="00FD03C4"/>
    <w:rsid w:val="00FD42A6"/>
    <w:rsid w:val="00FE44DC"/>
    <w:rsid w:val="00FF02A3"/>
    <w:rsid w:val="00FF0EE6"/>
    <w:rsid w:val="00FF5B2A"/>
    <w:rsid w:val="00FF6CB5"/>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FCD95D1-B0D2-4354-918B-D02A238C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0B"/>
  </w:style>
  <w:style w:type="paragraph" w:styleId="Heading1">
    <w:name w:val="heading 1"/>
    <w:basedOn w:val="Normal"/>
    <w:next w:val="Normal"/>
    <w:link w:val="Heading1Char"/>
    <w:uiPriority w:val="9"/>
    <w:qFormat/>
    <w:rsid w:val="000B6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02C"/>
    <w:pPr>
      <w:ind w:left="720"/>
      <w:contextualSpacing/>
    </w:pPr>
  </w:style>
  <w:style w:type="paragraph" w:styleId="Header">
    <w:name w:val="header"/>
    <w:basedOn w:val="Normal"/>
    <w:link w:val="HeaderChar"/>
    <w:uiPriority w:val="99"/>
    <w:unhideWhenUsed/>
    <w:rsid w:val="00832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05A"/>
  </w:style>
  <w:style w:type="paragraph" w:styleId="Footer">
    <w:name w:val="footer"/>
    <w:basedOn w:val="Normal"/>
    <w:link w:val="FooterChar"/>
    <w:uiPriority w:val="99"/>
    <w:unhideWhenUsed/>
    <w:rsid w:val="00832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05A"/>
  </w:style>
  <w:style w:type="character" w:customStyle="1" w:styleId="Heading1Char">
    <w:name w:val="Heading 1 Char"/>
    <w:basedOn w:val="DefaultParagraphFont"/>
    <w:link w:val="Heading1"/>
    <w:uiPriority w:val="9"/>
    <w:rsid w:val="000B65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95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B0D8-C1D1-48D6-B728-542BF0C4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dc:creator>
  <cp:keywords/>
  <dc:description/>
  <cp:lastModifiedBy>Jessica Green</cp:lastModifiedBy>
  <cp:revision>8</cp:revision>
  <cp:lastPrinted>2023-01-11T19:38:00Z</cp:lastPrinted>
  <dcterms:created xsi:type="dcterms:W3CDTF">2022-12-28T22:40:00Z</dcterms:created>
  <dcterms:modified xsi:type="dcterms:W3CDTF">2023-03-21T14:04:00Z</dcterms:modified>
</cp:coreProperties>
</file>